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555"/>
        <w:tblW w:w="9322" w:type="dxa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3936"/>
      </w:tblGrid>
      <w:tr w:rsidR="00A403B0" w:rsidRPr="007311DA" w:rsidTr="000344A6">
        <w:tc>
          <w:tcPr>
            <w:tcW w:w="4252" w:type="dxa"/>
          </w:tcPr>
          <w:p w:rsidR="00A403B0" w:rsidRPr="007311DA" w:rsidRDefault="00A403B0" w:rsidP="00F66DF6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A403B0" w:rsidRDefault="00A403B0" w:rsidP="00F66DF6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4"/>
                <w:lang w:val="uk-UA" w:eastAsia="ru-RU"/>
              </w:rPr>
            </w:pPr>
          </w:p>
          <w:p w:rsidR="00A403B0" w:rsidRDefault="00A403B0" w:rsidP="00F66DF6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4"/>
                <w:lang w:val="uk-UA" w:eastAsia="ru-RU"/>
              </w:rPr>
            </w:pPr>
          </w:p>
          <w:p w:rsidR="00A403B0" w:rsidRPr="007311DA" w:rsidRDefault="00A403B0" w:rsidP="00F66DF6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477B41E6" wp14:editId="5E9BFFC7">
                  <wp:extent cx="523875" cy="6191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6" w:type="dxa"/>
          </w:tcPr>
          <w:p w:rsidR="00BC3B41" w:rsidRDefault="00BC3B41" w:rsidP="000344A6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:rsidR="000344A6" w:rsidRPr="000344A6" w:rsidRDefault="000344A6" w:rsidP="000344A6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</w:tbl>
    <w:p w:rsidR="009756EB" w:rsidRDefault="009756EB" w:rsidP="00A403B0">
      <w:pPr>
        <w:widowControl w:val="0"/>
        <w:tabs>
          <w:tab w:val="left" w:pos="2494"/>
          <w:tab w:val="left" w:pos="4800"/>
        </w:tabs>
        <w:autoSpaceDE w:val="0"/>
        <w:autoSpaceDN w:val="0"/>
        <w:adjustRightInd w:val="0"/>
        <w:spacing w:after="0" w:line="360" w:lineRule="exact"/>
        <w:jc w:val="center"/>
        <w:outlineLvl w:val="0"/>
        <w:rPr>
          <w:rFonts w:ascii="Times New Roman" w:hAnsi="Times New Roman"/>
          <w:sz w:val="36"/>
          <w:szCs w:val="36"/>
          <w:lang w:val="uk-UA" w:eastAsia="ru-RU"/>
        </w:rPr>
      </w:pPr>
      <w:r>
        <w:rPr>
          <w:rFonts w:ascii="Times New Roman" w:hAnsi="Times New Roman"/>
          <w:sz w:val="36"/>
          <w:szCs w:val="36"/>
          <w:lang w:val="uk-UA" w:eastAsia="ru-RU"/>
        </w:rPr>
        <w:t>Сумська міська рада</w:t>
      </w:r>
      <w:r w:rsidR="00A403B0" w:rsidRPr="00EA2188">
        <w:rPr>
          <w:rFonts w:ascii="Times New Roman" w:hAnsi="Times New Roman"/>
          <w:sz w:val="36"/>
          <w:szCs w:val="36"/>
          <w:lang w:val="uk-UA" w:eastAsia="ru-RU"/>
        </w:rPr>
        <w:t xml:space="preserve">    </w:t>
      </w:r>
    </w:p>
    <w:p w:rsidR="00A403B0" w:rsidRDefault="005A332F" w:rsidP="00A403B0">
      <w:pPr>
        <w:widowControl w:val="0"/>
        <w:tabs>
          <w:tab w:val="left" w:pos="2494"/>
          <w:tab w:val="left" w:pos="4800"/>
        </w:tabs>
        <w:autoSpaceDE w:val="0"/>
        <w:autoSpaceDN w:val="0"/>
        <w:adjustRightInd w:val="0"/>
        <w:spacing w:after="0" w:line="360" w:lineRule="exact"/>
        <w:jc w:val="center"/>
        <w:outlineLvl w:val="0"/>
        <w:rPr>
          <w:rFonts w:ascii="Times New Roman" w:hAnsi="Times New Roman"/>
          <w:sz w:val="36"/>
          <w:szCs w:val="36"/>
          <w:lang w:val="uk-UA" w:eastAsia="ru-RU"/>
        </w:rPr>
      </w:pPr>
      <w:r w:rsidRPr="00EA2188">
        <w:rPr>
          <w:rFonts w:ascii="Times New Roman" w:hAnsi="Times New Roman"/>
          <w:sz w:val="36"/>
          <w:szCs w:val="36"/>
          <w:lang w:val="uk-UA" w:eastAsia="ru-RU"/>
        </w:rPr>
        <w:t>Виконавчий комітет</w:t>
      </w:r>
    </w:p>
    <w:p w:rsidR="00A403B0" w:rsidRPr="007311DA" w:rsidRDefault="00A403B0" w:rsidP="009756EB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24"/>
          <w:lang w:val="uk-UA" w:eastAsia="ru-RU"/>
        </w:rPr>
      </w:pPr>
      <w:r w:rsidRPr="007311DA">
        <w:rPr>
          <w:rFonts w:ascii="Times New Roman" w:hAnsi="Times New Roman"/>
          <w:b/>
          <w:sz w:val="32"/>
          <w:szCs w:val="24"/>
          <w:lang w:val="uk-UA" w:eastAsia="ru-RU"/>
        </w:rPr>
        <w:t>РІШЕННЯ</w:t>
      </w:r>
    </w:p>
    <w:p w:rsidR="00A403B0" w:rsidRPr="002164B8" w:rsidRDefault="00A403B0" w:rsidP="002164B8">
      <w:pPr>
        <w:tabs>
          <w:tab w:val="left" w:pos="3497"/>
        </w:tabs>
        <w:spacing w:after="0" w:line="240" w:lineRule="auto"/>
        <w:rPr>
          <w:rFonts w:ascii="Times New Roman" w:hAnsi="Times New Roman"/>
          <w:b/>
          <w:sz w:val="32"/>
          <w:szCs w:val="32"/>
          <w:lang w:val="uk-UA" w:eastAsia="ru-RU"/>
        </w:rPr>
      </w:pPr>
      <w:r w:rsidRPr="007311DA">
        <w:rPr>
          <w:rFonts w:ascii="Times New Roman" w:hAnsi="Times New Roman"/>
          <w:sz w:val="28"/>
          <w:szCs w:val="24"/>
          <w:lang w:val="uk-UA" w:eastAsia="ru-RU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A403B0" w:rsidRPr="00EA2188" w:rsidTr="001A1DA7">
        <w:tc>
          <w:tcPr>
            <w:tcW w:w="4820" w:type="dxa"/>
          </w:tcPr>
          <w:p w:rsidR="00A403B0" w:rsidRPr="00EA2188" w:rsidRDefault="00A403B0" w:rsidP="00EA2188">
            <w:pPr>
              <w:spacing w:after="0" w:line="240" w:lineRule="auto"/>
              <w:ind w:firstLine="284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A218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ід </w:t>
            </w:r>
            <w:r w:rsidR="004D65F1">
              <w:rPr>
                <w:rFonts w:ascii="Times New Roman" w:hAnsi="Times New Roman"/>
                <w:sz w:val="28"/>
                <w:szCs w:val="28"/>
                <w:lang w:val="uk-UA" w:eastAsia="ru-RU"/>
              </w:rPr>
              <w:t>20.12.17</w:t>
            </w:r>
            <w:r w:rsidR="0061083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</w:t>
            </w:r>
            <w:bookmarkStart w:id="0" w:name="_GoBack"/>
            <w:bookmarkEnd w:id="0"/>
            <w:r w:rsidRPr="00EA2188">
              <w:rPr>
                <w:rFonts w:ascii="Times New Roman" w:hAnsi="Times New Roman"/>
                <w:sz w:val="28"/>
                <w:szCs w:val="28"/>
                <w:lang w:val="uk-UA" w:eastAsia="ru-RU"/>
              </w:rPr>
              <w:t>№</w:t>
            </w:r>
            <w:r w:rsidR="004D65F1">
              <w:rPr>
                <w:rFonts w:ascii="Times New Roman" w:hAnsi="Times New Roman"/>
                <w:sz w:val="28"/>
                <w:szCs w:val="28"/>
                <w:lang w:val="uk-UA" w:eastAsia="ru-RU"/>
              </w:rPr>
              <w:t>715</w:t>
            </w:r>
            <w:r w:rsidRPr="00EA218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A403B0" w:rsidRPr="00EA2188" w:rsidRDefault="00A403B0" w:rsidP="001A1DA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A403B0" w:rsidRPr="00EA2188" w:rsidTr="001A1DA7">
        <w:tc>
          <w:tcPr>
            <w:tcW w:w="4820" w:type="dxa"/>
          </w:tcPr>
          <w:p w:rsidR="00A403B0" w:rsidRPr="00EA2188" w:rsidRDefault="00A403B0" w:rsidP="005A332F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  <w:lang w:val="uk-UA" w:eastAsia="ru-RU"/>
              </w:rPr>
            </w:pPr>
            <w:r w:rsidRPr="00EA2188">
              <w:rPr>
                <w:rFonts w:ascii="Times New Roman" w:hAnsi="Times New Roman"/>
                <w:b/>
                <w:noProof/>
                <w:sz w:val="28"/>
                <w:szCs w:val="28"/>
                <w:lang w:val="uk-UA" w:eastAsia="ru-RU"/>
              </w:rPr>
              <w:t xml:space="preserve">Про </w:t>
            </w:r>
            <w:r w:rsidR="005A332F" w:rsidRPr="00EA2188">
              <w:rPr>
                <w:rFonts w:ascii="Times New Roman" w:hAnsi="Times New Roman"/>
                <w:b/>
                <w:noProof/>
                <w:sz w:val="28"/>
                <w:szCs w:val="28"/>
                <w:lang w:val="uk-UA" w:eastAsia="ru-RU"/>
              </w:rPr>
              <w:t xml:space="preserve"> затвердження фінансового</w:t>
            </w:r>
          </w:p>
          <w:p w:rsidR="005A332F" w:rsidRPr="00EA2188" w:rsidRDefault="00191E93" w:rsidP="005A332F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val="uk-UA" w:eastAsia="ru-RU"/>
              </w:rPr>
              <w:t>плану к</w:t>
            </w:r>
            <w:r w:rsidR="005A332F" w:rsidRPr="00EA2188">
              <w:rPr>
                <w:rFonts w:ascii="Times New Roman" w:hAnsi="Times New Roman"/>
                <w:b/>
                <w:noProof/>
                <w:sz w:val="28"/>
                <w:szCs w:val="28"/>
                <w:lang w:val="uk-UA" w:eastAsia="ru-RU"/>
              </w:rPr>
              <w:t>омунального підприємства</w:t>
            </w:r>
          </w:p>
          <w:p w:rsidR="005A332F" w:rsidRPr="00EA2188" w:rsidRDefault="005A332F" w:rsidP="005A332F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  <w:lang w:val="uk-UA" w:eastAsia="ru-RU"/>
              </w:rPr>
            </w:pPr>
            <w:r w:rsidRPr="00EA2188">
              <w:rPr>
                <w:rFonts w:ascii="Times New Roman" w:hAnsi="Times New Roman"/>
                <w:b/>
                <w:noProof/>
                <w:sz w:val="28"/>
                <w:szCs w:val="28"/>
                <w:lang w:val="uk-UA" w:eastAsia="ru-RU"/>
              </w:rPr>
              <w:t>«Шляхрембуд» Сумської міської ради</w:t>
            </w:r>
            <w:r w:rsidR="00ED3853" w:rsidRPr="00EA2188">
              <w:rPr>
                <w:rFonts w:ascii="Times New Roman" w:hAnsi="Times New Roman"/>
                <w:b/>
                <w:noProof/>
                <w:sz w:val="28"/>
                <w:szCs w:val="28"/>
                <w:lang w:val="uk-UA" w:eastAsia="ru-RU"/>
              </w:rPr>
              <w:t xml:space="preserve"> </w:t>
            </w:r>
            <w:r w:rsidR="002164B8" w:rsidRPr="00EA2188">
              <w:rPr>
                <w:rFonts w:ascii="Times New Roman" w:hAnsi="Times New Roman"/>
                <w:b/>
                <w:noProof/>
                <w:sz w:val="28"/>
                <w:szCs w:val="28"/>
                <w:lang w:val="uk-UA" w:eastAsia="ru-RU"/>
              </w:rPr>
              <w:t>н</w:t>
            </w:r>
            <w:r w:rsidR="003C0B94">
              <w:rPr>
                <w:rFonts w:ascii="Times New Roman" w:hAnsi="Times New Roman"/>
                <w:b/>
                <w:noProof/>
                <w:sz w:val="28"/>
                <w:szCs w:val="28"/>
                <w:lang w:val="uk-UA" w:eastAsia="ru-RU"/>
              </w:rPr>
              <w:t>а 2018</w:t>
            </w:r>
            <w:r w:rsidRPr="00EA2188">
              <w:rPr>
                <w:rFonts w:ascii="Times New Roman" w:hAnsi="Times New Roman"/>
                <w:b/>
                <w:noProof/>
                <w:sz w:val="28"/>
                <w:szCs w:val="28"/>
                <w:lang w:val="uk-UA" w:eastAsia="ru-RU"/>
              </w:rPr>
              <w:t xml:space="preserve"> рік</w:t>
            </w:r>
          </w:p>
        </w:tc>
      </w:tr>
    </w:tbl>
    <w:p w:rsidR="00A403B0" w:rsidRPr="00EA2188" w:rsidRDefault="00A403B0" w:rsidP="00A403B0">
      <w:pPr>
        <w:tabs>
          <w:tab w:val="left" w:pos="142"/>
          <w:tab w:val="center" w:pos="2977"/>
          <w:tab w:val="left" w:pos="4820"/>
          <w:tab w:val="right" w:pos="8306"/>
        </w:tabs>
        <w:spacing w:after="0" w:line="240" w:lineRule="auto"/>
        <w:ind w:right="4535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A403B0" w:rsidRPr="00EA2188" w:rsidRDefault="005A332F" w:rsidP="00A403B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EA2188">
        <w:rPr>
          <w:rFonts w:ascii="Times New Roman" w:hAnsi="Times New Roman"/>
          <w:color w:val="000000"/>
          <w:sz w:val="28"/>
          <w:szCs w:val="28"/>
          <w:lang w:val="uk-UA" w:eastAsia="ru-RU"/>
        </w:rPr>
        <w:tab/>
        <w:t>З метою здійснення контролю за фінансово-господарською діяльністю, підвищення ефективності роботи підприємств комунальної власності територіальної громади міста Суми, відповідно до статей 75, 78 Господарського кодексу України, рішення виконавчого комітету Сумської міської ради від 28.09.2015 № 530 «Про затвердження порядку складання, затвердження та контролю виконання фінансових планів підприємств комунальної власності територіальної громади міста Суми</w:t>
      </w:r>
      <w:r w:rsidR="005F0738" w:rsidRPr="00EA2188">
        <w:rPr>
          <w:rFonts w:ascii="Times New Roman" w:hAnsi="Times New Roman"/>
          <w:color w:val="000000"/>
          <w:sz w:val="28"/>
          <w:szCs w:val="28"/>
          <w:lang w:val="uk-UA" w:eastAsia="ru-RU"/>
        </w:rPr>
        <w:t>»</w:t>
      </w:r>
      <w:r w:rsidRPr="00EA2188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, керуючись підпунктом 4 пункту «а» статті 27, частиною другою статті 52 Закону України «Про місцеве самоврядування в Україні», </w:t>
      </w:r>
      <w:r w:rsidRPr="00EA2188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виконавчий комітет Сумської міської ради</w:t>
      </w:r>
      <w:r w:rsidRPr="00EA2188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</w:p>
    <w:p w:rsidR="00087479" w:rsidRPr="00EA2188" w:rsidRDefault="00087479" w:rsidP="00A403B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A403B0" w:rsidRPr="00EA2188" w:rsidRDefault="00087479" w:rsidP="00A403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EA2188">
        <w:rPr>
          <w:rFonts w:ascii="Times New Roman" w:hAnsi="Times New Roman"/>
          <w:b/>
          <w:sz w:val="28"/>
          <w:szCs w:val="28"/>
          <w:lang w:val="uk-UA" w:eastAsia="ru-RU"/>
        </w:rPr>
        <w:t>ВИРІШИВ</w:t>
      </w:r>
      <w:r w:rsidR="00A403B0" w:rsidRPr="00EA2188">
        <w:rPr>
          <w:rFonts w:ascii="Times New Roman" w:hAnsi="Times New Roman"/>
          <w:b/>
          <w:sz w:val="28"/>
          <w:szCs w:val="28"/>
          <w:lang w:val="uk-UA" w:eastAsia="ru-RU"/>
        </w:rPr>
        <w:t>:</w:t>
      </w:r>
    </w:p>
    <w:p w:rsidR="00A403B0" w:rsidRPr="00EA2188" w:rsidRDefault="00A403B0" w:rsidP="00A403B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87479" w:rsidRPr="00EA2188" w:rsidRDefault="00092E48" w:rsidP="00092E48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087479" w:rsidRPr="00EA2188">
        <w:rPr>
          <w:rFonts w:ascii="Times New Roman" w:hAnsi="Times New Roman"/>
          <w:sz w:val="28"/>
          <w:szCs w:val="28"/>
          <w:lang w:val="uk-UA" w:eastAsia="ru-RU"/>
        </w:rPr>
        <w:t xml:space="preserve">Затвердити фінансовий план Комунального підприємства </w:t>
      </w:r>
      <w:r w:rsidR="00087479" w:rsidRPr="00EA2188">
        <w:rPr>
          <w:rFonts w:ascii="Times New Roman" w:hAnsi="Times New Roman"/>
          <w:noProof/>
          <w:sz w:val="28"/>
          <w:szCs w:val="28"/>
          <w:lang w:val="uk-UA" w:eastAsia="ru-RU"/>
        </w:rPr>
        <w:t>«Шляхрембу</w:t>
      </w:r>
      <w:r w:rsidR="003C0B94">
        <w:rPr>
          <w:rFonts w:ascii="Times New Roman" w:hAnsi="Times New Roman"/>
          <w:noProof/>
          <w:sz w:val="28"/>
          <w:szCs w:val="28"/>
          <w:lang w:val="uk-UA" w:eastAsia="ru-RU"/>
        </w:rPr>
        <w:t>д» Сумської міської ради на 2018</w:t>
      </w:r>
      <w:r w:rsidR="00087479" w:rsidRPr="00EA2188"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рік (додається).</w:t>
      </w:r>
    </w:p>
    <w:p w:rsidR="00087479" w:rsidRPr="00EA2188" w:rsidRDefault="00087479" w:rsidP="00092E48">
      <w:pPr>
        <w:pStyle w:val="a5"/>
        <w:spacing w:after="0" w:line="240" w:lineRule="auto"/>
        <w:ind w:left="0" w:firstLine="360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:rsidR="00087479" w:rsidRPr="00EA2188" w:rsidRDefault="00092E48" w:rsidP="00092E48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</w:t>
      </w:r>
      <w:r w:rsidR="00087479" w:rsidRPr="00EA2188">
        <w:rPr>
          <w:rFonts w:ascii="Times New Roman" w:hAnsi="Times New Roman"/>
          <w:noProof/>
          <w:sz w:val="28"/>
          <w:szCs w:val="28"/>
          <w:lang w:val="uk-UA" w:eastAsia="ru-RU"/>
        </w:rPr>
        <w:t xml:space="preserve">Директору </w:t>
      </w:r>
      <w:r w:rsidR="00191E93">
        <w:rPr>
          <w:rFonts w:ascii="Times New Roman" w:hAnsi="Times New Roman"/>
          <w:sz w:val="28"/>
          <w:szCs w:val="28"/>
          <w:lang w:val="uk-UA" w:eastAsia="ru-RU"/>
        </w:rPr>
        <w:t>к</w:t>
      </w:r>
      <w:r w:rsidR="00087479" w:rsidRPr="00EA2188">
        <w:rPr>
          <w:rFonts w:ascii="Times New Roman" w:hAnsi="Times New Roman"/>
          <w:sz w:val="28"/>
          <w:szCs w:val="28"/>
          <w:lang w:val="uk-UA" w:eastAsia="ru-RU"/>
        </w:rPr>
        <w:t xml:space="preserve">омунального підприємства </w:t>
      </w:r>
      <w:r w:rsidR="00087479" w:rsidRPr="00EA2188">
        <w:rPr>
          <w:rFonts w:ascii="Times New Roman" w:hAnsi="Times New Roman"/>
          <w:noProof/>
          <w:sz w:val="28"/>
          <w:szCs w:val="28"/>
          <w:lang w:val="uk-UA" w:eastAsia="ru-RU"/>
        </w:rPr>
        <w:t>«Шляхрембуд» Сумської міської ради Вегері О.О.</w:t>
      </w:r>
      <w:r w:rsidR="005059BD" w:rsidRPr="00EA2188"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</w:t>
      </w:r>
      <w:r w:rsidR="00087479" w:rsidRPr="00EA2188">
        <w:rPr>
          <w:rFonts w:ascii="Times New Roman" w:hAnsi="Times New Roman"/>
          <w:noProof/>
          <w:sz w:val="28"/>
          <w:szCs w:val="28"/>
          <w:lang w:val="uk-UA" w:eastAsia="ru-RU"/>
        </w:rPr>
        <w:t>звіт про виконання фінансового плану підприємства надавати управлінню капітального</w:t>
      </w:r>
      <w:r w:rsidR="005F0738" w:rsidRPr="00EA2188"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</w:t>
      </w:r>
      <w:r w:rsidR="00087479" w:rsidRPr="00EA2188">
        <w:rPr>
          <w:rFonts w:ascii="Times New Roman" w:hAnsi="Times New Roman"/>
          <w:noProof/>
          <w:sz w:val="28"/>
          <w:szCs w:val="28"/>
          <w:lang w:val="uk-UA" w:eastAsia="ru-RU"/>
        </w:rPr>
        <w:t>будівництва та дорожнього господарства Сумської міської ради в паперовому та електронному вигляді у терміни визначені у рішенні виконавчого комітету від 28.09.2015 № 530 «</w:t>
      </w:r>
      <w:r w:rsidR="005F0738" w:rsidRPr="00EA2188">
        <w:rPr>
          <w:rFonts w:ascii="Times New Roman" w:hAnsi="Times New Roman"/>
          <w:color w:val="000000"/>
          <w:sz w:val="28"/>
          <w:szCs w:val="28"/>
          <w:lang w:val="uk-UA" w:eastAsia="ru-RU"/>
        </w:rPr>
        <w:t>Про затвердження порядку складання, затвердження та контролю виконання фінансових планів підприємств комунальної власності територіальної громади міста Суми».</w:t>
      </w:r>
    </w:p>
    <w:p w:rsidR="005F0738" w:rsidRPr="00EA2188" w:rsidRDefault="005F0738" w:rsidP="00092E48">
      <w:pPr>
        <w:pStyle w:val="a5"/>
        <w:ind w:left="0" w:firstLine="360"/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:rsidR="005F0738" w:rsidRDefault="00092E48" w:rsidP="00092E48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</w:t>
      </w:r>
      <w:r w:rsidR="005F0738" w:rsidRPr="00EA2188">
        <w:rPr>
          <w:rFonts w:ascii="Times New Roman" w:hAnsi="Times New Roman"/>
          <w:noProof/>
          <w:sz w:val="28"/>
          <w:szCs w:val="28"/>
          <w:lang w:val="uk-UA" w:eastAsia="ru-RU"/>
        </w:rPr>
        <w:t xml:space="preserve">Організацію виконання даного рішення покласти на КП «Шляхрембуд» Сумської міської </w:t>
      </w:r>
      <w:r w:rsidR="00476ACB">
        <w:rPr>
          <w:rFonts w:ascii="Times New Roman" w:hAnsi="Times New Roman"/>
          <w:noProof/>
          <w:sz w:val="28"/>
          <w:szCs w:val="28"/>
          <w:lang w:val="uk-UA" w:eastAsia="ru-RU"/>
        </w:rPr>
        <w:t>ради (Вегера О.О.) та управління</w:t>
      </w:r>
      <w:r w:rsidR="005F0738" w:rsidRPr="00EA2188"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капітального будівництва та дорожнього господарства Сумської міської ради (Шилов В.В.).</w:t>
      </w:r>
    </w:p>
    <w:p w:rsidR="00FB0145" w:rsidRPr="00FB0145" w:rsidRDefault="00FB0145" w:rsidP="00FB0145">
      <w:pPr>
        <w:pStyle w:val="a5"/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:rsidR="00FB0145" w:rsidRPr="00FB0145" w:rsidRDefault="00FB0145" w:rsidP="00FB0145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:rsidR="005F0738" w:rsidRPr="00EA2188" w:rsidRDefault="005F0738" w:rsidP="00092E48">
      <w:pPr>
        <w:pStyle w:val="a5"/>
        <w:ind w:left="0" w:firstLine="360"/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:rsidR="00ED3853" w:rsidRPr="009756EB" w:rsidRDefault="005F0738" w:rsidP="009756EB">
      <w:pPr>
        <w:pStyle w:val="a5"/>
        <w:numPr>
          <w:ilvl w:val="0"/>
          <w:numId w:val="1"/>
        </w:numPr>
        <w:spacing w:after="0" w:line="240" w:lineRule="auto"/>
        <w:ind w:firstLine="425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 w:rsidRPr="00EA2188"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 xml:space="preserve">Контроль за виконанням даного рішення </w:t>
      </w:r>
      <w:r w:rsidR="00162C43">
        <w:rPr>
          <w:rFonts w:ascii="Times New Roman" w:hAnsi="Times New Roman"/>
          <w:noProof/>
          <w:sz w:val="28"/>
          <w:szCs w:val="28"/>
          <w:lang w:val="uk-UA" w:eastAsia="ru-RU"/>
        </w:rPr>
        <w:t>залишаю за собою.</w:t>
      </w:r>
    </w:p>
    <w:p w:rsidR="00FB0145" w:rsidRDefault="00FB0145">
      <w:pPr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:rsidR="00FB0145" w:rsidRDefault="00FB0145">
      <w:pPr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:rsidR="00FB0145" w:rsidRDefault="00FB0145">
      <w:pPr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:rsidR="00FB0145" w:rsidRDefault="003C0B94" w:rsidP="00FB0145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noProof/>
          <w:sz w:val="28"/>
          <w:szCs w:val="28"/>
          <w:lang w:val="uk-UA" w:eastAsia="ru-RU"/>
        </w:rPr>
        <w:t>Міський голова</w:t>
      </w:r>
      <w:r w:rsidR="00FB0145" w:rsidRPr="00EA2188">
        <w:rPr>
          <w:rFonts w:ascii="Times New Roman" w:hAnsi="Times New Roman"/>
          <w:b/>
          <w:noProof/>
          <w:sz w:val="28"/>
          <w:szCs w:val="28"/>
          <w:lang w:val="uk-UA" w:eastAsia="ru-RU"/>
        </w:rPr>
        <w:tab/>
      </w:r>
      <w:r w:rsidR="00FB0145" w:rsidRPr="00EA2188">
        <w:rPr>
          <w:rFonts w:ascii="Times New Roman" w:hAnsi="Times New Roman"/>
          <w:b/>
          <w:noProof/>
          <w:sz w:val="28"/>
          <w:szCs w:val="28"/>
          <w:lang w:val="uk-UA" w:eastAsia="ru-RU"/>
        </w:rPr>
        <w:tab/>
      </w:r>
      <w:r w:rsidR="00FB0145" w:rsidRPr="00EA2188">
        <w:rPr>
          <w:rFonts w:ascii="Times New Roman" w:hAnsi="Times New Roman"/>
          <w:b/>
          <w:noProof/>
          <w:sz w:val="28"/>
          <w:szCs w:val="28"/>
          <w:lang w:val="uk-UA" w:eastAsia="ru-RU"/>
        </w:rPr>
        <w:tab/>
      </w:r>
      <w:r w:rsidR="00FB0145" w:rsidRPr="00EA2188">
        <w:rPr>
          <w:rFonts w:ascii="Times New Roman" w:hAnsi="Times New Roman"/>
          <w:b/>
          <w:noProof/>
          <w:sz w:val="28"/>
          <w:szCs w:val="28"/>
          <w:lang w:val="uk-UA" w:eastAsia="ru-RU"/>
        </w:rPr>
        <w:tab/>
      </w:r>
      <w:r w:rsidR="00FB0145" w:rsidRPr="00EA2188">
        <w:rPr>
          <w:rFonts w:ascii="Times New Roman" w:hAnsi="Times New Roman"/>
          <w:b/>
          <w:noProof/>
          <w:sz w:val="28"/>
          <w:szCs w:val="28"/>
          <w:lang w:val="uk-UA" w:eastAsia="ru-RU"/>
        </w:rPr>
        <w:tab/>
      </w:r>
      <w:r w:rsidR="00FB0145" w:rsidRPr="00EA2188">
        <w:rPr>
          <w:rFonts w:ascii="Times New Roman" w:hAnsi="Times New Roman"/>
          <w:b/>
          <w:noProof/>
          <w:sz w:val="28"/>
          <w:szCs w:val="28"/>
          <w:lang w:val="uk-UA" w:eastAsia="ru-RU"/>
        </w:rPr>
        <w:tab/>
      </w:r>
      <w:r>
        <w:rPr>
          <w:rFonts w:ascii="Times New Roman" w:hAnsi="Times New Roman"/>
          <w:b/>
          <w:noProof/>
          <w:sz w:val="28"/>
          <w:szCs w:val="28"/>
          <w:lang w:val="uk-UA" w:eastAsia="ru-RU"/>
        </w:rPr>
        <w:t>О.М.Лисенко</w:t>
      </w:r>
    </w:p>
    <w:p w:rsidR="00360B04" w:rsidRDefault="00360B04" w:rsidP="00FB0145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  <w:lang w:val="uk-UA" w:eastAsia="ru-RU"/>
        </w:rPr>
      </w:pPr>
    </w:p>
    <w:p w:rsidR="00360B04" w:rsidRPr="00EA2188" w:rsidRDefault="00360B04" w:rsidP="00FB0145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  <w:lang w:val="uk-UA" w:eastAsia="ru-RU"/>
        </w:rPr>
      </w:pPr>
    </w:p>
    <w:p w:rsidR="00FB0145" w:rsidRPr="00EA2188" w:rsidRDefault="00FB0145" w:rsidP="00FB0145">
      <w:pPr>
        <w:pStyle w:val="a5"/>
        <w:pBdr>
          <w:bottom w:val="single" w:sz="12" w:space="1" w:color="auto"/>
        </w:pBdr>
        <w:spacing w:after="0" w:line="240" w:lineRule="auto"/>
        <w:ind w:left="0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 w:rsidRPr="00EA2188">
        <w:rPr>
          <w:rFonts w:ascii="Times New Roman" w:hAnsi="Times New Roman"/>
          <w:noProof/>
          <w:sz w:val="28"/>
          <w:szCs w:val="28"/>
          <w:lang w:val="uk-UA" w:eastAsia="ru-RU"/>
        </w:rPr>
        <w:t>Шилов В.В.  22-55-86</w:t>
      </w:r>
    </w:p>
    <w:p w:rsidR="00FB0145" w:rsidRDefault="00FB0145" w:rsidP="00FB0145">
      <w:pPr>
        <w:pStyle w:val="a5"/>
        <w:spacing w:after="0" w:line="240" w:lineRule="auto"/>
        <w:ind w:left="0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 w:rsidRPr="00EA2188">
        <w:rPr>
          <w:rFonts w:ascii="Times New Roman" w:hAnsi="Times New Roman"/>
          <w:noProof/>
          <w:sz w:val="28"/>
          <w:szCs w:val="28"/>
          <w:lang w:val="uk-UA" w:eastAsia="ru-RU"/>
        </w:rPr>
        <w:t>Розіслати: Паку С.Я., Шилову В.В.,Липовій С.А., Вегері О.О.</w:t>
      </w:r>
    </w:p>
    <w:p w:rsidR="00F66DF6" w:rsidRDefault="00F66DF6" w:rsidP="00FB0145">
      <w:pPr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:rsidR="00FB0145" w:rsidRDefault="00FB0145" w:rsidP="00FB0145">
      <w:pPr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:rsidR="00FB0145" w:rsidRDefault="00FB0145" w:rsidP="00FB0145">
      <w:pPr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:rsidR="00FB0145" w:rsidRDefault="00FB0145" w:rsidP="00FB0145">
      <w:pPr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:rsidR="00FB0145" w:rsidRDefault="00FB0145" w:rsidP="00FB0145">
      <w:pPr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:rsidR="00FB0145" w:rsidRDefault="00FB0145" w:rsidP="00FB0145">
      <w:pPr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:rsidR="00FB0145" w:rsidRDefault="00FB0145" w:rsidP="00FB0145">
      <w:pPr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:rsidR="00FB0145" w:rsidRDefault="00FB0145" w:rsidP="00FB0145">
      <w:pPr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:rsidR="00FB0145" w:rsidRDefault="00FB0145" w:rsidP="00FB0145">
      <w:pPr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:rsidR="00FB0145" w:rsidRDefault="00FB0145" w:rsidP="00FB0145">
      <w:pPr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:rsidR="00FB0145" w:rsidRDefault="00FB0145" w:rsidP="00FB0145">
      <w:pPr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:rsidR="00FB0145" w:rsidRDefault="00FB0145" w:rsidP="00FB0145">
      <w:pPr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:rsidR="00BC3B41" w:rsidRDefault="00BC3B41">
      <w:pPr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br w:type="page"/>
      </w:r>
    </w:p>
    <w:p w:rsidR="00984F6C" w:rsidRDefault="00BC3B41" w:rsidP="00BC3B41">
      <w:pPr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ab/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BC3B41" w:rsidRDefault="00BC3B41" w:rsidP="00BC3B41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ab/>
        <w:t xml:space="preserve">Проект рішення виконавчого комітету Сумської міської ради «Про </w:t>
      </w:r>
      <w:r w:rsidRPr="00BC3B41">
        <w:rPr>
          <w:rFonts w:ascii="Times New Roman" w:hAnsi="Times New Roman"/>
          <w:noProof/>
          <w:sz w:val="28"/>
          <w:szCs w:val="28"/>
          <w:lang w:val="uk-UA" w:eastAsia="ru-RU"/>
        </w:rPr>
        <w:t>затвердження фінансового плану комунального підприємства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</w:t>
      </w:r>
      <w:r w:rsidRPr="00BC3B41">
        <w:rPr>
          <w:rFonts w:ascii="Times New Roman" w:hAnsi="Times New Roman"/>
          <w:noProof/>
          <w:sz w:val="28"/>
          <w:szCs w:val="28"/>
          <w:lang w:val="uk-UA" w:eastAsia="ru-RU"/>
        </w:rPr>
        <w:t>«Шляхрембуд» Сумської міської ради на 2018 рік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>» був завізований:</w:t>
      </w:r>
    </w:p>
    <w:p w:rsidR="00BC3B41" w:rsidRDefault="00BC3B41" w:rsidP="00BC3B41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6"/>
        <w:gridCol w:w="4520"/>
      </w:tblGrid>
      <w:tr w:rsidR="00A90542" w:rsidTr="00D6417A">
        <w:tc>
          <w:tcPr>
            <w:tcW w:w="4643" w:type="dxa"/>
          </w:tcPr>
          <w:p w:rsidR="00A90542" w:rsidRDefault="00A90542" w:rsidP="00705C73">
            <w:pPr>
              <w:pStyle w:val="a5"/>
              <w:ind w:left="0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 xml:space="preserve">Начальник управління </w:t>
            </w:r>
          </w:p>
          <w:p w:rsidR="00A90542" w:rsidRDefault="00A90542" w:rsidP="00705C73">
            <w:pPr>
              <w:pStyle w:val="a5"/>
              <w:ind w:left="0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>капітального будівництва та</w:t>
            </w:r>
          </w:p>
          <w:p w:rsidR="00A90542" w:rsidRDefault="00A90542" w:rsidP="00705C73">
            <w:pP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>дорожнього господарства  СМР</w:t>
            </w:r>
          </w:p>
          <w:p w:rsidR="00A90542" w:rsidRPr="00F66DF6" w:rsidRDefault="00A90542" w:rsidP="00705C73">
            <w:pP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</w:p>
        </w:tc>
        <w:tc>
          <w:tcPr>
            <w:tcW w:w="4537" w:type="dxa"/>
          </w:tcPr>
          <w:p w:rsidR="00A90542" w:rsidRDefault="00A90542" w:rsidP="00705C73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uk-UA" w:eastAsia="ru-RU"/>
              </w:rPr>
            </w:pPr>
          </w:p>
          <w:p w:rsidR="00A90542" w:rsidRDefault="00A90542" w:rsidP="00705C73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 xml:space="preserve">                   </w:t>
            </w:r>
          </w:p>
          <w:p w:rsidR="00A90542" w:rsidRDefault="00A90542" w:rsidP="00705C73">
            <w:pPr>
              <w:rPr>
                <w:rFonts w:ascii="Times New Roman" w:hAnsi="Times New Roman"/>
                <w:b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 xml:space="preserve">                                 В.В.Шилов</w:t>
            </w:r>
          </w:p>
        </w:tc>
      </w:tr>
      <w:tr w:rsidR="00A90542" w:rsidRPr="00AE736A" w:rsidTr="00D6417A">
        <w:tc>
          <w:tcPr>
            <w:tcW w:w="4643" w:type="dxa"/>
          </w:tcPr>
          <w:p w:rsidR="00A90542" w:rsidRDefault="00A90542" w:rsidP="00705C73">
            <w:pPr>
              <w:pStyle w:val="a5"/>
              <w:ind w:left="0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>В.о. головного спеціаліста-юрисконсульта управління капітального будівництва та</w:t>
            </w:r>
          </w:p>
          <w:p w:rsidR="00A90542" w:rsidRDefault="00A90542" w:rsidP="00705C73">
            <w:pPr>
              <w:pStyle w:val="a5"/>
              <w:ind w:left="0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 xml:space="preserve">дорожнього господарства СМР   </w:t>
            </w:r>
          </w:p>
          <w:p w:rsidR="00A90542" w:rsidRDefault="00A90542" w:rsidP="00705C73">
            <w:pPr>
              <w:pStyle w:val="a5"/>
              <w:ind w:left="0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</w:p>
        </w:tc>
        <w:tc>
          <w:tcPr>
            <w:tcW w:w="4537" w:type="dxa"/>
          </w:tcPr>
          <w:p w:rsidR="00A90542" w:rsidRDefault="00A90542" w:rsidP="00705C73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uk-UA" w:eastAsia="ru-RU"/>
              </w:rPr>
            </w:pPr>
          </w:p>
          <w:p w:rsidR="00A90542" w:rsidRDefault="00A90542" w:rsidP="00705C73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 xml:space="preserve">                    </w:t>
            </w:r>
          </w:p>
          <w:p w:rsidR="00A90542" w:rsidRDefault="00A90542" w:rsidP="00705C73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</w:p>
          <w:p w:rsidR="00A90542" w:rsidRPr="00AE736A" w:rsidRDefault="00A90542" w:rsidP="00705C73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 xml:space="preserve">                    </w:t>
            </w:r>
            <w:r w:rsidRPr="00AE736A"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>А.О.Попела</w:t>
            </w:r>
          </w:p>
        </w:tc>
      </w:tr>
      <w:tr w:rsidR="00A90542" w:rsidRPr="00AE736A" w:rsidTr="00D6417A">
        <w:tc>
          <w:tcPr>
            <w:tcW w:w="4643" w:type="dxa"/>
          </w:tcPr>
          <w:p w:rsidR="00A90542" w:rsidRDefault="00A90542" w:rsidP="00705C73">
            <w:pPr>
              <w:pStyle w:val="a5"/>
              <w:ind w:left="0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 xml:space="preserve">Директор </w:t>
            </w:r>
          </w:p>
          <w:p w:rsidR="00A90542" w:rsidRDefault="00A90542" w:rsidP="00705C73">
            <w:pPr>
              <w:pStyle w:val="a5"/>
              <w:ind w:left="0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>КП «Шляхрембуд» СМР</w:t>
            </w:r>
          </w:p>
          <w:p w:rsidR="00A90542" w:rsidRDefault="00A90542" w:rsidP="00705C73">
            <w:pPr>
              <w:pStyle w:val="a5"/>
              <w:ind w:left="0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</w:p>
        </w:tc>
        <w:tc>
          <w:tcPr>
            <w:tcW w:w="4537" w:type="dxa"/>
          </w:tcPr>
          <w:p w:rsidR="00A90542" w:rsidRDefault="00A90542" w:rsidP="00705C73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</w:p>
          <w:p w:rsidR="00A90542" w:rsidRPr="00AE736A" w:rsidRDefault="00A90542" w:rsidP="00705C73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 xml:space="preserve">                     О.О.Вегера</w:t>
            </w:r>
          </w:p>
        </w:tc>
      </w:tr>
      <w:tr w:rsidR="00A90542" w:rsidTr="00D6417A">
        <w:tc>
          <w:tcPr>
            <w:tcW w:w="4643" w:type="dxa"/>
          </w:tcPr>
          <w:p w:rsidR="00A90542" w:rsidRDefault="00A90542" w:rsidP="00705C73">
            <w:pPr>
              <w:pStyle w:val="a5"/>
              <w:ind w:left="0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 xml:space="preserve">Директор департаменту фінансів, </w:t>
            </w:r>
          </w:p>
          <w:p w:rsidR="00A90542" w:rsidRDefault="00A90542" w:rsidP="00705C73">
            <w:pPr>
              <w:pStyle w:val="a5"/>
              <w:ind w:left="0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>економіки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ab/>
              <w:t xml:space="preserve">та інвестицій </w:t>
            </w:r>
          </w:p>
          <w:p w:rsidR="00A90542" w:rsidRDefault="00A90542" w:rsidP="00705C73">
            <w:pPr>
              <w:pStyle w:val="a5"/>
              <w:ind w:left="0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</w:p>
          <w:p w:rsidR="00A90542" w:rsidRDefault="00A90542" w:rsidP="00705C73">
            <w:pPr>
              <w:pStyle w:val="a5"/>
              <w:ind w:left="0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>Сумської міської ради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ab/>
            </w: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ab/>
            </w:r>
          </w:p>
        </w:tc>
        <w:tc>
          <w:tcPr>
            <w:tcW w:w="4537" w:type="dxa"/>
          </w:tcPr>
          <w:p w:rsidR="00A90542" w:rsidRDefault="00A90542" w:rsidP="00705C73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</w:p>
          <w:p w:rsidR="00A90542" w:rsidRDefault="00A90542" w:rsidP="00705C73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 xml:space="preserve">                     С.А.Липова</w:t>
            </w:r>
          </w:p>
        </w:tc>
      </w:tr>
      <w:tr w:rsidR="00A90542" w:rsidTr="00D6417A">
        <w:tc>
          <w:tcPr>
            <w:tcW w:w="4643" w:type="dxa"/>
            <w:vAlign w:val="center"/>
          </w:tcPr>
          <w:p w:rsidR="00A90542" w:rsidRDefault="00A90542" w:rsidP="00705C73">
            <w:pPr>
              <w:pStyle w:val="a5"/>
              <w:ind w:left="0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>Перший заступник міського голови</w:t>
            </w:r>
          </w:p>
          <w:p w:rsidR="00A90542" w:rsidRDefault="00A90542" w:rsidP="00705C73">
            <w:pPr>
              <w:pStyle w:val="a5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</w:p>
        </w:tc>
        <w:tc>
          <w:tcPr>
            <w:tcW w:w="4537" w:type="dxa"/>
            <w:vAlign w:val="center"/>
          </w:tcPr>
          <w:p w:rsidR="00A90542" w:rsidRDefault="00A90542" w:rsidP="00705C73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 xml:space="preserve">                         В.В.Войтенко</w:t>
            </w:r>
          </w:p>
        </w:tc>
      </w:tr>
      <w:tr w:rsidR="00A90542" w:rsidTr="00D6417A">
        <w:tc>
          <w:tcPr>
            <w:tcW w:w="4643" w:type="dxa"/>
          </w:tcPr>
          <w:p w:rsidR="00A90542" w:rsidRDefault="00A90542" w:rsidP="00705C73">
            <w:pPr>
              <w:pStyle w:val="a5"/>
              <w:ind w:left="0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</w:p>
          <w:p w:rsidR="00A90542" w:rsidRDefault="00A90542" w:rsidP="00705C73">
            <w:pPr>
              <w:pStyle w:val="a5"/>
              <w:ind w:left="0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>Начальник відділу протокольної</w:t>
            </w:r>
          </w:p>
          <w:p w:rsidR="00A90542" w:rsidRDefault="00A90542" w:rsidP="00705C73">
            <w:pPr>
              <w:pStyle w:val="a5"/>
              <w:ind w:left="0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>роботи та контролю</w:t>
            </w:r>
          </w:p>
          <w:p w:rsidR="00A90542" w:rsidRDefault="00A90542" w:rsidP="00705C73">
            <w:pPr>
              <w:pStyle w:val="a5"/>
              <w:ind w:left="0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</w:p>
          <w:p w:rsidR="00A90542" w:rsidRDefault="00A90542" w:rsidP="00705C73">
            <w:pPr>
              <w:pStyle w:val="a5"/>
              <w:ind w:left="0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>Сумської міської ради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ab/>
            </w:r>
          </w:p>
        </w:tc>
        <w:tc>
          <w:tcPr>
            <w:tcW w:w="4537" w:type="dxa"/>
          </w:tcPr>
          <w:p w:rsidR="00A90542" w:rsidRDefault="00A90542" w:rsidP="00705C73">
            <w:pP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</w:p>
          <w:p w:rsidR="00A90542" w:rsidRDefault="00A90542" w:rsidP="00705C73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 xml:space="preserve">                     </w:t>
            </w:r>
          </w:p>
          <w:p w:rsidR="00A90542" w:rsidRDefault="00A90542" w:rsidP="00705C73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 xml:space="preserve">                  Л.В.Моша</w:t>
            </w:r>
          </w:p>
        </w:tc>
      </w:tr>
      <w:tr w:rsidR="00A90542" w:rsidTr="00D6417A">
        <w:tc>
          <w:tcPr>
            <w:tcW w:w="4643" w:type="dxa"/>
          </w:tcPr>
          <w:p w:rsidR="00A90542" w:rsidRDefault="00A90542" w:rsidP="00705C73">
            <w:pPr>
              <w:pStyle w:val="a5"/>
              <w:ind w:left="0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>Начальник правового управління</w:t>
            </w:r>
          </w:p>
          <w:p w:rsidR="00A90542" w:rsidRDefault="00A90542" w:rsidP="00705C73">
            <w:pPr>
              <w:pStyle w:val="a5"/>
              <w:ind w:left="0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>Сумської міської ради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ab/>
            </w:r>
          </w:p>
          <w:p w:rsidR="00A90542" w:rsidRDefault="00A90542" w:rsidP="00705C73">
            <w:pPr>
              <w:pStyle w:val="a5"/>
              <w:ind w:left="0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ab/>
            </w: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ab/>
            </w:r>
          </w:p>
        </w:tc>
        <w:tc>
          <w:tcPr>
            <w:tcW w:w="4537" w:type="dxa"/>
          </w:tcPr>
          <w:p w:rsidR="00A90542" w:rsidRDefault="00A90542" w:rsidP="00705C73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</w:p>
          <w:p w:rsidR="00A90542" w:rsidRDefault="00A90542" w:rsidP="00705C73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 xml:space="preserve">                          О.В.Чайченко</w:t>
            </w:r>
          </w:p>
        </w:tc>
      </w:tr>
      <w:tr w:rsidR="00A90542" w:rsidTr="00D6417A">
        <w:tc>
          <w:tcPr>
            <w:tcW w:w="4643" w:type="dxa"/>
          </w:tcPr>
          <w:p w:rsidR="00A90542" w:rsidRDefault="00A90542" w:rsidP="00705C73">
            <w:pPr>
              <w:pStyle w:val="a5"/>
              <w:ind w:left="0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>Заступник міського голови,</w:t>
            </w:r>
          </w:p>
          <w:p w:rsidR="00A90542" w:rsidRDefault="00A90542" w:rsidP="00705C73">
            <w:pPr>
              <w:pStyle w:val="a5"/>
              <w:ind w:left="0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 xml:space="preserve">керуючий справами  виконавчого </w:t>
            </w:r>
          </w:p>
          <w:p w:rsidR="00A90542" w:rsidRDefault="00A90542" w:rsidP="00705C73">
            <w:pPr>
              <w:pStyle w:val="a5"/>
              <w:ind w:left="0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>комітету Сумської міської ради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ab/>
            </w:r>
          </w:p>
        </w:tc>
        <w:tc>
          <w:tcPr>
            <w:tcW w:w="4537" w:type="dxa"/>
          </w:tcPr>
          <w:p w:rsidR="00A90542" w:rsidRDefault="00A90542" w:rsidP="00705C73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</w:p>
          <w:p w:rsidR="00A90542" w:rsidRDefault="00A90542" w:rsidP="00705C73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 xml:space="preserve">               </w:t>
            </w:r>
          </w:p>
          <w:p w:rsidR="00A90542" w:rsidRDefault="00A90542" w:rsidP="00705C73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 xml:space="preserve">                С.Я.Пак</w:t>
            </w:r>
          </w:p>
        </w:tc>
      </w:tr>
    </w:tbl>
    <w:p w:rsidR="00A90542" w:rsidRDefault="00A90542" w:rsidP="00BC3B41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:rsidR="00A90542" w:rsidRDefault="00A90542" w:rsidP="00BC3B41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:rsidR="00A90542" w:rsidRDefault="00A90542" w:rsidP="00BC3B41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:rsidR="00A90542" w:rsidRDefault="00A90542" w:rsidP="00BC3B41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5"/>
        <w:gridCol w:w="4581"/>
      </w:tblGrid>
      <w:tr w:rsidR="00A90542" w:rsidTr="00705C73">
        <w:tc>
          <w:tcPr>
            <w:tcW w:w="4643" w:type="dxa"/>
          </w:tcPr>
          <w:p w:rsidR="00A90542" w:rsidRDefault="00A90542" w:rsidP="00705C73">
            <w:pPr>
              <w:pStyle w:val="a5"/>
              <w:ind w:left="0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 xml:space="preserve">Начальник управління </w:t>
            </w:r>
          </w:p>
          <w:p w:rsidR="00A90542" w:rsidRDefault="00A90542" w:rsidP="00705C73">
            <w:pPr>
              <w:pStyle w:val="a5"/>
              <w:ind w:left="0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>капітального будівництва та</w:t>
            </w:r>
          </w:p>
          <w:p w:rsidR="00A90542" w:rsidRDefault="00A90542" w:rsidP="00705C73">
            <w:pP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 xml:space="preserve">дорожнього господарства  СМР    </w:t>
            </w:r>
          </w:p>
          <w:p w:rsidR="00A90542" w:rsidRPr="00F66DF6" w:rsidRDefault="00A90542" w:rsidP="00705C73">
            <w:pP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</w:p>
        </w:tc>
        <w:tc>
          <w:tcPr>
            <w:tcW w:w="4644" w:type="dxa"/>
          </w:tcPr>
          <w:p w:rsidR="00A90542" w:rsidRDefault="00A90542" w:rsidP="00705C73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uk-UA" w:eastAsia="ru-RU"/>
              </w:rPr>
            </w:pPr>
          </w:p>
          <w:p w:rsidR="00A90542" w:rsidRDefault="00A90542" w:rsidP="00705C73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 xml:space="preserve">                   </w:t>
            </w:r>
          </w:p>
          <w:p w:rsidR="00A90542" w:rsidRDefault="00A90542" w:rsidP="00705C73">
            <w:pPr>
              <w:rPr>
                <w:rFonts w:ascii="Times New Roman" w:hAnsi="Times New Roman"/>
                <w:b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 xml:space="preserve"> _______________     В.В.Шилов</w:t>
            </w:r>
          </w:p>
        </w:tc>
      </w:tr>
    </w:tbl>
    <w:p w:rsidR="00A90542" w:rsidRPr="00BC3B41" w:rsidRDefault="00A90542" w:rsidP="00BC3B41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</w:p>
    <w:sectPr w:rsidR="00A90542" w:rsidRPr="00BC3B41" w:rsidSect="00D6417A">
      <w:pgSz w:w="11906" w:h="16838"/>
      <w:pgMar w:top="993" w:right="991" w:bottom="28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F16D0"/>
    <w:multiLevelType w:val="hybridMultilevel"/>
    <w:tmpl w:val="78EA0EDA"/>
    <w:lvl w:ilvl="0" w:tplc="7488F988">
      <w:start w:val="1"/>
      <w:numFmt w:val="decimal"/>
      <w:suff w:val="space"/>
      <w:lvlText w:val="%1."/>
      <w:lvlJc w:val="left"/>
      <w:pPr>
        <w:ind w:left="284" w:firstLine="3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9CB"/>
    <w:rsid w:val="000344A6"/>
    <w:rsid w:val="00087479"/>
    <w:rsid w:val="00092E48"/>
    <w:rsid w:val="001129B9"/>
    <w:rsid w:val="00162C43"/>
    <w:rsid w:val="00191E93"/>
    <w:rsid w:val="002164B8"/>
    <w:rsid w:val="00360B04"/>
    <w:rsid w:val="00386158"/>
    <w:rsid w:val="003C0B94"/>
    <w:rsid w:val="00476ACB"/>
    <w:rsid w:val="004D65F1"/>
    <w:rsid w:val="005059BD"/>
    <w:rsid w:val="00523686"/>
    <w:rsid w:val="00555551"/>
    <w:rsid w:val="005A332F"/>
    <w:rsid w:val="005F0738"/>
    <w:rsid w:val="005F09E0"/>
    <w:rsid w:val="00610838"/>
    <w:rsid w:val="006A34EF"/>
    <w:rsid w:val="006B3CE8"/>
    <w:rsid w:val="006F7645"/>
    <w:rsid w:val="0073290A"/>
    <w:rsid w:val="007419D6"/>
    <w:rsid w:val="007A215E"/>
    <w:rsid w:val="007A3CBE"/>
    <w:rsid w:val="007C3E9A"/>
    <w:rsid w:val="00923082"/>
    <w:rsid w:val="009756EB"/>
    <w:rsid w:val="00984F6C"/>
    <w:rsid w:val="00A119CB"/>
    <w:rsid w:val="00A403B0"/>
    <w:rsid w:val="00A90542"/>
    <w:rsid w:val="00AE736A"/>
    <w:rsid w:val="00B32C86"/>
    <w:rsid w:val="00BC3B41"/>
    <w:rsid w:val="00C044BA"/>
    <w:rsid w:val="00D6417A"/>
    <w:rsid w:val="00DA3E4C"/>
    <w:rsid w:val="00EA2188"/>
    <w:rsid w:val="00ED3853"/>
    <w:rsid w:val="00F00BEB"/>
    <w:rsid w:val="00F067D3"/>
    <w:rsid w:val="00F66DF6"/>
    <w:rsid w:val="00FB0145"/>
    <w:rsid w:val="00FE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3B0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03B0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7479"/>
    <w:pPr>
      <w:ind w:left="720"/>
      <w:contextualSpacing/>
    </w:pPr>
  </w:style>
  <w:style w:type="table" w:styleId="a6">
    <w:name w:val="Table Grid"/>
    <w:basedOn w:val="a1"/>
    <w:uiPriority w:val="59"/>
    <w:rsid w:val="00F66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3B0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03B0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7479"/>
    <w:pPr>
      <w:ind w:left="720"/>
      <w:contextualSpacing/>
    </w:pPr>
  </w:style>
  <w:style w:type="table" w:styleId="a6">
    <w:name w:val="Table Grid"/>
    <w:basedOn w:val="a1"/>
    <w:uiPriority w:val="59"/>
    <w:rsid w:val="00F66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1401D-9B39-4B37-B695-89AE4B7B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3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ра</dc:creator>
  <cp:keywords/>
  <dc:description/>
  <cp:lastModifiedBy>Admin_S</cp:lastModifiedBy>
  <cp:revision>28</cp:revision>
  <cp:lastPrinted>2018-01-03T06:25:00Z</cp:lastPrinted>
  <dcterms:created xsi:type="dcterms:W3CDTF">2016-12-16T14:19:00Z</dcterms:created>
  <dcterms:modified xsi:type="dcterms:W3CDTF">2018-01-12T08:23:00Z</dcterms:modified>
</cp:coreProperties>
</file>